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B237" w14:textId="77777777" w:rsidR="00730CAA" w:rsidRPr="0051322D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3075B6A8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EED1A3B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14230C" w14:textId="77777777" w:rsidR="00730CAA" w:rsidRPr="009D6A3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14:paraId="7491667D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915AF2B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FEDAB83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BD97E7A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D60FDF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C2BBA19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8F33FC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CA41C2" w14:textId="77777777" w:rsidR="00730CAA" w:rsidRPr="009D6A3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14:paraId="3E4988F1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175ABF" w14:textId="655D6A6D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14:paraId="4BC8CCB6" w14:textId="77777777" w:rsidR="00142FE8" w:rsidRPr="009D6A3C" w:rsidRDefault="00142FE8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9011904" w14:textId="2E3A8669" w:rsidR="00730CAA" w:rsidRPr="00142FE8" w:rsidRDefault="007F7087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улятор Лицеиста</w:t>
      </w:r>
    </w:p>
    <w:p w14:paraId="6A29A12B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8CBFB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564277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408061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8A0F6F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7EFB74" w14:textId="77777777" w:rsidR="007A7F9F" w:rsidRDefault="007A7F9F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815AB8" w14:textId="6E9CFF41" w:rsidR="00730CAA" w:rsidRPr="007F7087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</w:t>
      </w:r>
      <w:r w:rsidR="00142FE8" w:rsidRPr="00142FE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087">
        <w:rPr>
          <w:rFonts w:ascii="Times New Roman" w:hAnsi="Times New Roman" w:cs="Times New Roman"/>
          <w:i/>
          <w:sz w:val="28"/>
          <w:szCs w:val="28"/>
        </w:rPr>
        <w:t>Кунашев Данил Игоревич</w:t>
      </w:r>
    </w:p>
    <w:p w14:paraId="4F822CEB" w14:textId="77777777" w:rsidR="00730CAA" w:rsidRDefault="00730CAA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0218C0" w14:textId="77777777" w:rsidR="007A7F9F" w:rsidRPr="006E0B98" w:rsidRDefault="007A7F9F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F3ECF4" w14:textId="77777777" w:rsidR="00730CAA" w:rsidRDefault="00730CAA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47F8889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A59D8D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9A0364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845F2B" w14:textId="77777777" w:rsidR="00730CAA" w:rsidRDefault="00730CAA" w:rsidP="005248B1">
      <w:pPr>
        <w:pStyle w:val="a9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D43B8A8" w14:textId="5A66F888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2FE8" w:rsidRPr="00CB0EBD">
        <w:rPr>
          <w:rFonts w:ascii="Times New Roman" w:hAnsi="Times New Roman" w:cs="Times New Roman"/>
          <w:sz w:val="28"/>
          <w:szCs w:val="28"/>
        </w:rPr>
        <w:t>1</w:t>
      </w:r>
    </w:p>
    <w:p w14:paraId="0022852A" w14:textId="41178573" w:rsidR="0016651D" w:rsidRPr="0016651D" w:rsidRDefault="000618B5" w:rsidP="0016651D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ное поле:</w:t>
      </w:r>
      <w:r w:rsidR="007F7087">
        <w:rPr>
          <w:rFonts w:ascii="Times New Roman" w:hAnsi="Times New Roman" w:cs="Times New Roman"/>
          <w:sz w:val="28"/>
          <w:szCs w:val="28"/>
        </w:rPr>
        <w:t xml:space="preserve"> с</w:t>
      </w:r>
      <w:r w:rsidR="007F7087" w:rsidRPr="007F7087">
        <w:rPr>
          <w:rFonts w:ascii="Times New Roman" w:hAnsi="Times New Roman" w:cs="Times New Roman"/>
          <w:sz w:val="28"/>
          <w:szCs w:val="28"/>
        </w:rPr>
        <w:t xml:space="preserve"> каждым годом всё больше и больше учеников задумываются о поступлени</w:t>
      </w:r>
      <w:r w:rsidR="00E42898">
        <w:rPr>
          <w:rFonts w:ascii="Times New Roman" w:hAnsi="Times New Roman" w:cs="Times New Roman"/>
          <w:sz w:val="28"/>
          <w:szCs w:val="28"/>
        </w:rPr>
        <w:t>и</w:t>
      </w:r>
      <w:r w:rsidR="007F7087" w:rsidRPr="007F7087">
        <w:rPr>
          <w:rFonts w:ascii="Times New Roman" w:hAnsi="Times New Roman" w:cs="Times New Roman"/>
          <w:sz w:val="28"/>
          <w:szCs w:val="28"/>
        </w:rPr>
        <w:t xml:space="preserve"> в Лицей НИУ ВШЭ, так как это одно из тех мест обучения, где открываются большие возможности. Но все ребята начинают задавать себе множество различных вопросов: как будут проводится экзамены для поступления? как будет проходить их учеба? что такое дедлайны, ИВР? Хочу заметить, что выше я перечислил лишь малое количество из всего того, чем начинают интересоваться школьники. Конечно, обо всем этом можно узнать, поискав информацию на официальных сайтах лицея, но куда удобнее это делать в интерактивной форме, которая на данный момент отсутствует в Лицее НИУ ВШЭ. В этом симуляторе вам нужно будет управлять жизнью своего персонажа, которого вы сами сделаете. С помощью принятия решений, связанных с учебой в лицее и не только, вы сможете узнавать много интересной информации о жизни лицеиста. Экран игры иногда сможет менять задний фон (локацию) в зависимости от прогресса. Заявляемый программный продукт позволит ученикам других общеобразовательных учреждений прочувствовать на себе в виртуальной форме то, каково это готовиться к обучению/обучаться в Лицее НИУ ВШЭ. </w:t>
      </w:r>
      <w:r w:rsidR="007F7087">
        <w:rPr>
          <w:rFonts w:ascii="Times New Roman" w:hAnsi="Times New Roman" w:cs="Times New Roman"/>
          <w:sz w:val="28"/>
          <w:szCs w:val="28"/>
        </w:rPr>
        <w:t>Такой проект я решил делать абсолютно спонтанно</w:t>
      </w:r>
      <w:r w:rsidR="007F7087" w:rsidRPr="007F7087">
        <w:rPr>
          <w:rFonts w:ascii="Times New Roman" w:hAnsi="Times New Roman" w:cs="Times New Roman"/>
          <w:sz w:val="28"/>
          <w:szCs w:val="28"/>
        </w:rPr>
        <w:t xml:space="preserve">: </w:t>
      </w:r>
      <w:r w:rsidR="007F7087">
        <w:rPr>
          <w:rFonts w:ascii="Times New Roman" w:hAnsi="Times New Roman" w:cs="Times New Roman"/>
          <w:sz w:val="28"/>
          <w:szCs w:val="28"/>
        </w:rPr>
        <w:t xml:space="preserve">вспомнил, что в детстве играл в подобные симуляторы и решил попробовать сделать свой такой в реалиях Лицея НИУ ВШЭ. Моя изначальная заявка поменялась лишь один раз: в момент конечной заявки. Изменения были не значительными. Технологии я обозначил сразу же: игровой движок </w:t>
      </w:r>
      <w:r w:rsidR="007F7087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7F7087" w:rsidRPr="007F7087">
        <w:rPr>
          <w:rFonts w:ascii="Times New Roman" w:hAnsi="Times New Roman" w:cs="Times New Roman"/>
          <w:sz w:val="28"/>
          <w:szCs w:val="28"/>
        </w:rPr>
        <w:t xml:space="preserve"> </w:t>
      </w:r>
      <w:r w:rsidR="007F7087"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 w:rsidR="007F70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7087" w:rsidRPr="007F7087">
        <w:rPr>
          <w:rFonts w:ascii="Times New Roman" w:hAnsi="Times New Roman" w:cs="Times New Roman"/>
          <w:sz w:val="28"/>
          <w:szCs w:val="28"/>
        </w:rPr>
        <w:t>#</w:t>
      </w:r>
      <w:r w:rsidR="007F7087">
        <w:rPr>
          <w:rFonts w:ascii="Times New Roman" w:hAnsi="Times New Roman" w:cs="Times New Roman"/>
          <w:sz w:val="28"/>
          <w:szCs w:val="28"/>
        </w:rPr>
        <w:t xml:space="preserve">. Для создания своего проекта мне пришлось с нуля изучить движок </w:t>
      </w:r>
      <w:r w:rsidR="007F7087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7F7087" w:rsidRPr="007F7087">
        <w:rPr>
          <w:rFonts w:ascii="Times New Roman" w:hAnsi="Times New Roman" w:cs="Times New Roman"/>
          <w:sz w:val="28"/>
          <w:szCs w:val="28"/>
        </w:rPr>
        <w:t xml:space="preserve"> </w:t>
      </w:r>
      <w:r w:rsidR="007F7087">
        <w:rPr>
          <w:rFonts w:ascii="Times New Roman" w:hAnsi="Times New Roman" w:cs="Times New Roman"/>
          <w:sz w:val="28"/>
          <w:szCs w:val="28"/>
        </w:rPr>
        <w:t xml:space="preserve">и подтянуть знания в языке программирования </w:t>
      </w:r>
      <w:r w:rsidR="007F70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7087" w:rsidRPr="007F7087">
        <w:rPr>
          <w:rFonts w:ascii="Times New Roman" w:hAnsi="Times New Roman" w:cs="Times New Roman"/>
          <w:sz w:val="28"/>
          <w:szCs w:val="28"/>
        </w:rPr>
        <w:t>#.</w:t>
      </w:r>
      <w:r w:rsidR="007F7087">
        <w:rPr>
          <w:rFonts w:ascii="Times New Roman" w:hAnsi="Times New Roman" w:cs="Times New Roman"/>
          <w:sz w:val="28"/>
          <w:szCs w:val="28"/>
        </w:rPr>
        <w:t xml:space="preserve"> </w:t>
      </w:r>
      <w:r w:rsidR="0016651D" w:rsidRPr="0016651D">
        <w:rPr>
          <w:rFonts w:ascii="Times New Roman" w:hAnsi="Times New Roman" w:cs="Times New Roman"/>
          <w:sz w:val="28"/>
          <w:szCs w:val="28"/>
        </w:rPr>
        <w:t xml:space="preserve">Программный продукт может заинтересовать широкую аудиторию, поскольку рассчитан, прежде всего, на ознакомление с обучением в Лицее НИУ ВШЭ. Также с помощью представленного функционала этого приложения можно узнать много о поступлении и тонкостях дальнейшего обучения. Однако необходимо выделить несколько групп пользователей, у которых будут свои собственные вопросы, ответы на которые, они смогут </w:t>
      </w:r>
      <w:r w:rsidR="0016651D" w:rsidRPr="0016651D">
        <w:rPr>
          <w:rFonts w:ascii="Times New Roman" w:hAnsi="Times New Roman" w:cs="Times New Roman"/>
          <w:sz w:val="28"/>
          <w:szCs w:val="28"/>
        </w:rPr>
        <w:lastRenderedPageBreak/>
        <w:t>найти в заявленном программном продукте. К выделяемым группам относятся:</w:t>
      </w:r>
    </w:p>
    <w:p w14:paraId="475B40BF" w14:textId="4A4AF745" w:rsidR="0016651D" w:rsidRPr="0016651D" w:rsidRDefault="0016651D" w:rsidP="0016651D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51D">
        <w:rPr>
          <w:rFonts w:ascii="Times New Roman" w:hAnsi="Times New Roman" w:cs="Times New Roman"/>
          <w:sz w:val="28"/>
          <w:szCs w:val="28"/>
        </w:rPr>
        <w:t>Учащиеся средней школы, а именно, 7-10 классы (Интерес: узнать о поступлении в лицей, тонкостях обучения, дедлайнах и о других терминах)</w:t>
      </w:r>
    </w:p>
    <w:p w14:paraId="12CFCAD7" w14:textId="1E4B4504" w:rsidR="0016651D" w:rsidRPr="0016651D" w:rsidRDefault="0016651D" w:rsidP="0016651D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51D">
        <w:rPr>
          <w:rFonts w:ascii="Times New Roman" w:hAnsi="Times New Roman" w:cs="Times New Roman"/>
          <w:sz w:val="28"/>
          <w:szCs w:val="28"/>
        </w:rPr>
        <w:t>Учащиеся Лицея НИУ ВШЭ (Интерес: узнать, что их ждет в дальнейшем обучени</w:t>
      </w:r>
      <w:r w:rsidR="00E42898">
        <w:rPr>
          <w:rFonts w:ascii="Times New Roman" w:hAnsi="Times New Roman" w:cs="Times New Roman"/>
          <w:sz w:val="28"/>
          <w:szCs w:val="28"/>
        </w:rPr>
        <w:t>и</w:t>
      </w:r>
      <w:r w:rsidRPr="0016651D">
        <w:rPr>
          <w:rFonts w:ascii="Times New Roman" w:hAnsi="Times New Roman" w:cs="Times New Roman"/>
          <w:sz w:val="28"/>
          <w:szCs w:val="28"/>
        </w:rPr>
        <w:t>; с какими трудностями они могут встретиться)</w:t>
      </w:r>
    </w:p>
    <w:p w14:paraId="48A547BD" w14:textId="3B482D03" w:rsidR="0016651D" w:rsidRPr="0016651D" w:rsidRDefault="0016651D" w:rsidP="0016651D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51D">
        <w:rPr>
          <w:rFonts w:ascii="Times New Roman" w:hAnsi="Times New Roman" w:cs="Times New Roman"/>
          <w:sz w:val="28"/>
          <w:szCs w:val="28"/>
        </w:rPr>
        <w:t>Родители учащихся средней школы (Интерес: узнать, подходит ли данное образовательное учреждение их ребенку)</w:t>
      </w:r>
    </w:p>
    <w:p w14:paraId="2E6DE8A6" w14:textId="35F8554A" w:rsidR="007F7087" w:rsidRPr="00E42898" w:rsidRDefault="0016651D" w:rsidP="0016651D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51D">
        <w:rPr>
          <w:rFonts w:ascii="Times New Roman" w:hAnsi="Times New Roman" w:cs="Times New Roman"/>
          <w:sz w:val="28"/>
          <w:szCs w:val="28"/>
        </w:rPr>
        <w:t>Также в дальнейшем заказчиком может являться сама администрация Лицея НИУ ВШЭ, если заявляемый мною программный продукт заинтересует их.</w:t>
      </w:r>
      <w:r>
        <w:rPr>
          <w:rFonts w:ascii="Times New Roman" w:hAnsi="Times New Roman" w:cs="Times New Roman"/>
          <w:sz w:val="28"/>
          <w:szCs w:val="28"/>
        </w:rPr>
        <w:t xml:space="preserve"> Изначально продукт планировалось сделать очень масштабным, но с каждым днем я начинал все больше и больше понимать, что я сильно переоценил свои силы. Мой итоговый проект это лишь часть из того, что можно было сделать. Поэтому в будущем я планирую добавить различные ивенты связанные с дедлайнами, с ИВР, с внеурочной жизнью и т.д. Также возможно будет добавить таблицу лидеров, в которой буд</w:t>
      </w:r>
      <w:r w:rsidR="0084340C">
        <w:rPr>
          <w:rFonts w:ascii="Times New Roman" w:hAnsi="Times New Roman" w:cs="Times New Roman"/>
          <w:sz w:val="28"/>
          <w:szCs w:val="28"/>
        </w:rPr>
        <w:t xml:space="preserve">ут отображаться результаты игроков. В течение создания этого проекта я с нуля научился делать проекты на игровом движке </w:t>
      </w:r>
      <w:r w:rsidR="0084340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4340C" w:rsidRPr="0084340C">
        <w:rPr>
          <w:rFonts w:ascii="Times New Roman" w:hAnsi="Times New Roman" w:cs="Times New Roman"/>
          <w:sz w:val="28"/>
          <w:szCs w:val="28"/>
        </w:rPr>
        <w:t xml:space="preserve">, </w:t>
      </w:r>
      <w:r w:rsidR="0084340C">
        <w:rPr>
          <w:rFonts w:ascii="Times New Roman" w:hAnsi="Times New Roman" w:cs="Times New Roman"/>
          <w:sz w:val="28"/>
          <w:szCs w:val="28"/>
        </w:rPr>
        <w:t>научился работать с базой данны</w:t>
      </w:r>
      <w:r w:rsidR="00E42898">
        <w:rPr>
          <w:rFonts w:ascii="Times New Roman" w:hAnsi="Times New Roman" w:cs="Times New Roman"/>
          <w:sz w:val="28"/>
          <w:szCs w:val="28"/>
        </w:rPr>
        <w:t>х</w:t>
      </w:r>
      <w:r w:rsidR="0084340C">
        <w:rPr>
          <w:rFonts w:ascii="Times New Roman" w:hAnsi="Times New Roman" w:cs="Times New Roman"/>
          <w:sz w:val="28"/>
          <w:szCs w:val="28"/>
        </w:rPr>
        <w:t xml:space="preserve"> </w:t>
      </w:r>
      <w:r w:rsidR="0084340C">
        <w:rPr>
          <w:rFonts w:ascii="Times New Roman" w:hAnsi="Times New Roman" w:cs="Times New Roman"/>
          <w:sz w:val="28"/>
          <w:szCs w:val="28"/>
          <w:lang w:val="en-US"/>
        </w:rPr>
        <w:t>PlayerFab</w:t>
      </w:r>
      <w:r w:rsidR="0084340C" w:rsidRPr="0084340C">
        <w:rPr>
          <w:rFonts w:ascii="Times New Roman" w:hAnsi="Times New Roman" w:cs="Times New Roman"/>
          <w:sz w:val="28"/>
          <w:szCs w:val="28"/>
        </w:rPr>
        <w:t xml:space="preserve"> </w:t>
      </w:r>
      <w:r w:rsidR="0084340C">
        <w:rPr>
          <w:rFonts w:ascii="Times New Roman" w:hAnsi="Times New Roman" w:cs="Times New Roman"/>
          <w:sz w:val="28"/>
          <w:szCs w:val="28"/>
        </w:rPr>
        <w:t xml:space="preserve">от </w:t>
      </w:r>
      <w:r w:rsidR="008434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4340C" w:rsidRPr="0084340C">
        <w:rPr>
          <w:rFonts w:ascii="Times New Roman" w:hAnsi="Times New Roman" w:cs="Times New Roman"/>
          <w:sz w:val="28"/>
          <w:szCs w:val="28"/>
        </w:rPr>
        <w:t xml:space="preserve">. </w:t>
      </w:r>
      <w:r w:rsidR="0084340C">
        <w:rPr>
          <w:rFonts w:ascii="Times New Roman" w:hAnsi="Times New Roman" w:cs="Times New Roman"/>
          <w:sz w:val="28"/>
          <w:szCs w:val="28"/>
        </w:rPr>
        <w:t xml:space="preserve">Также научился многому в работе на языке программирования </w:t>
      </w:r>
      <w:r w:rsidR="008434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340C" w:rsidRPr="00E42898">
        <w:rPr>
          <w:rFonts w:ascii="Times New Roman" w:hAnsi="Times New Roman" w:cs="Times New Roman"/>
          <w:sz w:val="28"/>
          <w:szCs w:val="28"/>
        </w:rPr>
        <w:t>#</w:t>
      </w:r>
    </w:p>
    <w:p w14:paraId="6A0B86B3" w14:textId="454352E3" w:rsidR="007C4F36" w:rsidRPr="007C4F36" w:rsidRDefault="007C4F36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C4F36" w:rsidRPr="007C4F36" w:rsidSect="00CE79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5959" w14:textId="77777777" w:rsidR="00992453" w:rsidRDefault="00992453" w:rsidP="009F78EE">
      <w:pPr>
        <w:spacing w:after="0" w:line="240" w:lineRule="auto"/>
      </w:pPr>
      <w:r>
        <w:separator/>
      </w:r>
    </w:p>
  </w:endnote>
  <w:endnote w:type="continuationSeparator" w:id="0">
    <w:p w14:paraId="07C36DDF" w14:textId="77777777" w:rsidR="00992453" w:rsidRDefault="00992453" w:rsidP="009F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00500000000000000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9393" w14:textId="77777777" w:rsidR="00992453" w:rsidRDefault="00992453" w:rsidP="009F78EE">
      <w:pPr>
        <w:spacing w:after="0" w:line="240" w:lineRule="auto"/>
      </w:pPr>
      <w:r>
        <w:separator/>
      </w:r>
    </w:p>
  </w:footnote>
  <w:footnote w:type="continuationSeparator" w:id="0">
    <w:p w14:paraId="2541E9F6" w14:textId="77777777" w:rsidR="00992453" w:rsidRDefault="00992453" w:rsidP="009F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17234"/>
    <w:multiLevelType w:val="hybridMultilevel"/>
    <w:tmpl w:val="866C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25E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51"/>
    <w:rsid w:val="00002C99"/>
    <w:rsid w:val="00003F55"/>
    <w:rsid w:val="0001313C"/>
    <w:rsid w:val="000134A1"/>
    <w:rsid w:val="000164A3"/>
    <w:rsid w:val="000164F4"/>
    <w:rsid w:val="00022174"/>
    <w:rsid w:val="00026FD5"/>
    <w:rsid w:val="000272FC"/>
    <w:rsid w:val="0003345F"/>
    <w:rsid w:val="0003432A"/>
    <w:rsid w:val="000358EB"/>
    <w:rsid w:val="00037C71"/>
    <w:rsid w:val="00060A42"/>
    <w:rsid w:val="000618B5"/>
    <w:rsid w:val="000630B0"/>
    <w:rsid w:val="00063A4F"/>
    <w:rsid w:val="000723E5"/>
    <w:rsid w:val="00072642"/>
    <w:rsid w:val="00073479"/>
    <w:rsid w:val="00077AE4"/>
    <w:rsid w:val="0008062C"/>
    <w:rsid w:val="00082D46"/>
    <w:rsid w:val="00083D30"/>
    <w:rsid w:val="0009221E"/>
    <w:rsid w:val="000A0B2B"/>
    <w:rsid w:val="000A0F5A"/>
    <w:rsid w:val="000A52D0"/>
    <w:rsid w:val="000A61C4"/>
    <w:rsid w:val="000A6606"/>
    <w:rsid w:val="000B0A8A"/>
    <w:rsid w:val="000B179A"/>
    <w:rsid w:val="000C09BD"/>
    <w:rsid w:val="000C15C6"/>
    <w:rsid w:val="000C61D8"/>
    <w:rsid w:val="000C69B7"/>
    <w:rsid w:val="000D128C"/>
    <w:rsid w:val="000D1489"/>
    <w:rsid w:val="000E1A98"/>
    <w:rsid w:val="000E2314"/>
    <w:rsid w:val="000E3819"/>
    <w:rsid w:val="000E3E31"/>
    <w:rsid w:val="000F7694"/>
    <w:rsid w:val="00102D54"/>
    <w:rsid w:val="00124089"/>
    <w:rsid w:val="00126E3A"/>
    <w:rsid w:val="00127C39"/>
    <w:rsid w:val="00135434"/>
    <w:rsid w:val="00135FE3"/>
    <w:rsid w:val="00136E60"/>
    <w:rsid w:val="00141312"/>
    <w:rsid w:val="00142FE8"/>
    <w:rsid w:val="00143B7C"/>
    <w:rsid w:val="00143F42"/>
    <w:rsid w:val="00152D72"/>
    <w:rsid w:val="00164428"/>
    <w:rsid w:val="00164FFD"/>
    <w:rsid w:val="0016651D"/>
    <w:rsid w:val="00167C2A"/>
    <w:rsid w:val="00172F34"/>
    <w:rsid w:val="00182A2F"/>
    <w:rsid w:val="00184B60"/>
    <w:rsid w:val="001A372F"/>
    <w:rsid w:val="001B04D8"/>
    <w:rsid w:val="001B3791"/>
    <w:rsid w:val="001B7EE5"/>
    <w:rsid w:val="001C1B13"/>
    <w:rsid w:val="001C4E42"/>
    <w:rsid w:val="001D0B8B"/>
    <w:rsid w:val="001D0EBD"/>
    <w:rsid w:val="001D6C87"/>
    <w:rsid w:val="001E3CD5"/>
    <w:rsid w:val="001E465F"/>
    <w:rsid w:val="001E4E6E"/>
    <w:rsid w:val="001E5130"/>
    <w:rsid w:val="001E7ED7"/>
    <w:rsid w:val="001F7115"/>
    <w:rsid w:val="00202BB4"/>
    <w:rsid w:val="00203028"/>
    <w:rsid w:val="00215818"/>
    <w:rsid w:val="00232A3C"/>
    <w:rsid w:val="00234304"/>
    <w:rsid w:val="00234D5D"/>
    <w:rsid w:val="00236901"/>
    <w:rsid w:val="002369CD"/>
    <w:rsid w:val="00243B97"/>
    <w:rsid w:val="00250D57"/>
    <w:rsid w:val="00257481"/>
    <w:rsid w:val="0027139B"/>
    <w:rsid w:val="00280E9C"/>
    <w:rsid w:val="00285D2E"/>
    <w:rsid w:val="00285D6D"/>
    <w:rsid w:val="00290FB0"/>
    <w:rsid w:val="002A0FD9"/>
    <w:rsid w:val="002A2F80"/>
    <w:rsid w:val="002A4C2D"/>
    <w:rsid w:val="002A65E3"/>
    <w:rsid w:val="002B46D8"/>
    <w:rsid w:val="002B4E99"/>
    <w:rsid w:val="002C1B3F"/>
    <w:rsid w:val="002C4A3D"/>
    <w:rsid w:val="002C5095"/>
    <w:rsid w:val="002C5D93"/>
    <w:rsid w:val="002C6E61"/>
    <w:rsid w:val="002D4B3B"/>
    <w:rsid w:val="002D4CD6"/>
    <w:rsid w:val="002D5E11"/>
    <w:rsid w:val="002E0843"/>
    <w:rsid w:val="002E256D"/>
    <w:rsid w:val="002E2D13"/>
    <w:rsid w:val="002E770F"/>
    <w:rsid w:val="002E7894"/>
    <w:rsid w:val="002F35D8"/>
    <w:rsid w:val="003012B1"/>
    <w:rsid w:val="00303E7A"/>
    <w:rsid w:val="00313318"/>
    <w:rsid w:val="003137FE"/>
    <w:rsid w:val="003206E1"/>
    <w:rsid w:val="003326E7"/>
    <w:rsid w:val="00333B04"/>
    <w:rsid w:val="00334E36"/>
    <w:rsid w:val="0033727F"/>
    <w:rsid w:val="00343912"/>
    <w:rsid w:val="003458F2"/>
    <w:rsid w:val="00351627"/>
    <w:rsid w:val="00352390"/>
    <w:rsid w:val="003566BF"/>
    <w:rsid w:val="003640B2"/>
    <w:rsid w:val="0036439F"/>
    <w:rsid w:val="00370942"/>
    <w:rsid w:val="00372519"/>
    <w:rsid w:val="00372A89"/>
    <w:rsid w:val="00375972"/>
    <w:rsid w:val="00384631"/>
    <w:rsid w:val="00395509"/>
    <w:rsid w:val="003A06E4"/>
    <w:rsid w:val="003B09E0"/>
    <w:rsid w:val="003B128F"/>
    <w:rsid w:val="003B68A2"/>
    <w:rsid w:val="003C2AD7"/>
    <w:rsid w:val="003C361D"/>
    <w:rsid w:val="003C37AA"/>
    <w:rsid w:val="003C4771"/>
    <w:rsid w:val="003D0BA5"/>
    <w:rsid w:val="003D6A5D"/>
    <w:rsid w:val="003D795A"/>
    <w:rsid w:val="003E2F8B"/>
    <w:rsid w:val="003E50AC"/>
    <w:rsid w:val="003E7507"/>
    <w:rsid w:val="003F4D7A"/>
    <w:rsid w:val="004061B2"/>
    <w:rsid w:val="00412B77"/>
    <w:rsid w:val="004177D7"/>
    <w:rsid w:val="004213BB"/>
    <w:rsid w:val="004269AD"/>
    <w:rsid w:val="00440BE7"/>
    <w:rsid w:val="00446CA6"/>
    <w:rsid w:val="0045489F"/>
    <w:rsid w:val="004566B1"/>
    <w:rsid w:val="004605FA"/>
    <w:rsid w:val="00464B2C"/>
    <w:rsid w:val="00465F95"/>
    <w:rsid w:val="00473A54"/>
    <w:rsid w:val="0048002B"/>
    <w:rsid w:val="004851B3"/>
    <w:rsid w:val="00487480"/>
    <w:rsid w:val="00491E5E"/>
    <w:rsid w:val="0049464B"/>
    <w:rsid w:val="00496F51"/>
    <w:rsid w:val="004B3D64"/>
    <w:rsid w:val="004C040F"/>
    <w:rsid w:val="004C1E5C"/>
    <w:rsid w:val="004C346F"/>
    <w:rsid w:val="004D23DA"/>
    <w:rsid w:val="004D2475"/>
    <w:rsid w:val="004F0B61"/>
    <w:rsid w:val="00506CBE"/>
    <w:rsid w:val="00507999"/>
    <w:rsid w:val="005163CF"/>
    <w:rsid w:val="005248B1"/>
    <w:rsid w:val="005327C4"/>
    <w:rsid w:val="00534A9E"/>
    <w:rsid w:val="00534E41"/>
    <w:rsid w:val="0053748A"/>
    <w:rsid w:val="00540195"/>
    <w:rsid w:val="00543357"/>
    <w:rsid w:val="0055184E"/>
    <w:rsid w:val="00553802"/>
    <w:rsid w:val="005547C4"/>
    <w:rsid w:val="00557262"/>
    <w:rsid w:val="00560205"/>
    <w:rsid w:val="0056130D"/>
    <w:rsid w:val="0056269C"/>
    <w:rsid w:val="00565DDB"/>
    <w:rsid w:val="00571891"/>
    <w:rsid w:val="005737D5"/>
    <w:rsid w:val="0057774D"/>
    <w:rsid w:val="00583E78"/>
    <w:rsid w:val="00587829"/>
    <w:rsid w:val="005B1F3A"/>
    <w:rsid w:val="005C11E7"/>
    <w:rsid w:val="005C39B8"/>
    <w:rsid w:val="005C763A"/>
    <w:rsid w:val="005D1404"/>
    <w:rsid w:val="005D5494"/>
    <w:rsid w:val="005E0B23"/>
    <w:rsid w:val="005E4202"/>
    <w:rsid w:val="005E4AE4"/>
    <w:rsid w:val="005F42C9"/>
    <w:rsid w:val="005F43F2"/>
    <w:rsid w:val="005F6D41"/>
    <w:rsid w:val="006027E1"/>
    <w:rsid w:val="00605203"/>
    <w:rsid w:val="006069C1"/>
    <w:rsid w:val="00610199"/>
    <w:rsid w:val="00620A30"/>
    <w:rsid w:val="006210CD"/>
    <w:rsid w:val="00622E6C"/>
    <w:rsid w:val="00627F80"/>
    <w:rsid w:val="00642A2D"/>
    <w:rsid w:val="00645477"/>
    <w:rsid w:val="006476A7"/>
    <w:rsid w:val="00656E96"/>
    <w:rsid w:val="0066175E"/>
    <w:rsid w:val="00676AB2"/>
    <w:rsid w:val="00681B89"/>
    <w:rsid w:val="0068351B"/>
    <w:rsid w:val="00683562"/>
    <w:rsid w:val="00697272"/>
    <w:rsid w:val="006A01EC"/>
    <w:rsid w:val="006A0763"/>
    <w:rsid w:val="006A4601"/>
    <w:rsid w:val="006B4233"/>
    <w:rsid w:val="006B4AA4"/>
    <w:rsid w:val="006B6619"/>
    <w:rsid w:val="006B71E3"/>
    <w:rsid w:val="006C32B5"/>
    <w:rsid w:val="006C55C0"/>
    <w:rsid w:val="006D209B"/>
    <w:rsid w:val="006D639C"/>
    <w:rsid w:val="006D7A0B"/>
    <w:rsid w:val="006E7CAF"/>
    <w:rsid w:val="006E7D85"/>
    <w:rsid w:val="006F7977"/>
    <w:rsid w:val="00702A9D"/>
    <w:rsid w:val="00702F9C"/>
    <w:rsid w:val="00722D70"/>
    <w:rsid w:val="00730CAA"/>
    <w:rsid w:val="00733123"/>
    <w:rsid w:val="007435F8"/>
    <w:rsid w:val="00744028"/>
    <w:rsid w:val="00745755"/>
    <w:rsid w:val="00746922"/>
    <w:rsid w:val="0074764F"/>
    <w:rsid w:val="00747C97"/>
    <w:rsid w:val="0075095A"/>
    <w:rsid w:val="0075322E"/>
    <w:rsid w:val="00754FB2"/>
    <w:rsid w:val="007567F9"/>
    <w:rsid w:val="00764538"/>
    <w:rsid w:val="00770589"/>
    <w:rsid w:val="007773D5"/>
    <w:rsid w:val="00783C75"/>
    <w:rsid w:val="007A2178"/>
    <w:rsid w:val="007A2734"/>
    <w:rsid w:val="007A7F9F"/>
    <w:rsid w:val="007B144F"/>
    <w:rsid w:val="007B761C"/>
    <w:rsid w:val="007B7926"/>
    <w:rsid w:val="007C3810"/>
    <w:rsid w:val="007C3988"/>
    <w:rsid w:val="007C4F36"/>
    <w:rsid w:val="007C5624"/>
    <w:rsid w:val="007C7E4A"/>
    <w:rsid w:val="007D74CF"/>
    <w:rsid w:val="007E2A2D"/>
    <w:rsid w:val="007F0A1E"/>
    <w:rsid w:val="007F10BE"/>
    <w:rsid w:val="007F30BF"/>
    <w:rsid w:val="007F7087"/>
    <w:rsid w:val="00800650"/>
    <w:rsid w:val="00810860"/>
    <w:rsid w:val="00812AE8"/>
    <w:rsid w:val="00813195"/>
    <w:rsid w:val="00816BA8"/>
    <w:rsid w:val="00824E96"/>
    <w:rsid w:val="008266A0"/>
    <w:rsid w:val="008267D7"/>
    <w:rsid w:val="00830FA8"/>
    <w:rsid w:val="00836FBC"/>
    <w:rsid w:val="0084254A"/>
    <w:rsid w:val="0084340C"/>
    <w:rsid w:val="008618AF"/>
    <w:rsid w:val="00874C6D"/>
    <w:rsid w:val="00876095"/>
    <w:rsid w:val="00884E64"/>
    <w:rsid w:val="00886A69"/>
    <w:rsid w:val="00886BEE"/>
    <w:rsid w:val="00887310"/>
    <w:rsid w:val="00887B4E"/>
    <w:rsid w:val="008957D6"/>
    <w:rsid w:val="008B2F33"/>
    <w:rsid w:val="008B67AB"/>
    <w:rsid w:val="008B75A2"/>
    <w:rsid w:val="008C24B2"/>
    <w:rsid w:val="008C75A1"/>
    <w:rsid w:val="008C7B77"/>
    <w:rsid w:val="008D30C4"/>
    <w:rsid w:val="008E0590"/>
    <w:rsid w:val="008E211F"/>
    <w:rsid w:val="008E66C3"/>
    <w:rsid w:val="008E7285"/>
    <w:rsid w:val="008E73A2"/>
    <w:rsid w:val="008F07AD"/>
    <w:rsid w:val="008F0ECE"/>
    <w:rsid w:val="0090375A"/>
    <w:rsid w:val="00921024"/>
    <w:rsid w:val="00935DB6"/>
    <w:rsid w:val="009505FB"/>
    <w:rsid w:val="00951FC0"/>
    <w:rsid w:val="009536A6"/>
    <w:rsid w:val="00954693"/>
    <w:rsid w:val="00960EEE"/>
    <w:rsid w:val="00967CC9"/>
    <w:rsid w:val="00973308"/>
    <w:rsid w:val="00974CC5"/>
    <w:rsid w:val="00976659"/>
    <w:rsid w:val="009766EE"/>
    <w:rsid w:val="009802E4"/>
    <w:rsid w:val="00983CAC"/>
    <w:rsid w:val="009857AC"/>
    <w:rsid w:val="0098614C"/>
    <w:rsid w:val="00990A71"/>
    <w:rsid w:val="00992453"/>
    <w:rsid w:val="00993BD2"/>
    <w:rsid w:val="009A10DE"/>
    <w:rsid w:val="009A143F"/>
    <w:rsid w:val="009A1A34"/>
    <w:rsid w:val="009A5DDF"/>
    <w:rsid w:val="009B3896"/>
    <w:rsid w:val="009B413E"/>
    <w:rsid w:val="009B5FB6"/>
    <w:rsid w:val="009B6EE7"/>
    <w:rsid w:val="009C01AE"/>
    <w:rsid w:val="009C043E"/>
    <w:rsid w:val="009C124E"/>
    <w:rsid w:val="009D0B1A"/>
    <w:rsid w:val="009D105D"/>
    <w:rsid w:val="009D204D"/>
    <w:rsid w:val="009D42C5"/>
    <w:rsid w:val="009D7500"/>
    <w:rsid w:val="009E071C"/>
    <w:rsid w:val="009E2F29"/>
    <w:rsid w:val="009F6E26"/>
    <w:rsid w:val="009F78EE"/>
    <w:rsid w:val="009F7BF0"/>
    <w:rsid w:val="00A0183E"/>
    <w:rsid w:val="00A057FC"/>
    <w:rsid w:val="00A125C1"/>
    <w:rsid w:val="00A129B2"/>
    <w:rsid w:val="00A21710"/>
    <w:rsid w:val="00A22423"/>
    <w:rsid w:val="00A42FDD"/>
    <w:rsid w:val="00A53FF7"/>
    <w:rsid w:val="00A618A2"/>
    <w:rsid w:val="00A6482A"/>
    <w:rsid w:val="00A81B9D"/>
    <w:rsid w:val="00A84F29"/>
    <w:rsid w:val="00A90C60"/>
    <w:rsid w:val="00A91559"/>
    <w:rsid w:val="00A95A7D"/>
    <w:rsid w:val="00AA3A53"/>
    <w:rsid w:val="00AC7860"/>
    <w:rsid w:val="00AE0986"/>
    <w:rsid w:val="00AE0FC2"/>
    <w:rsid w:val="00AE7053"/>
    <w:rsid w:val="00B02AB4"/>
    <w:rsid w:val="00B06E6C"/>
    <w:rsid w:val="00B07410"/>
    <w:rsid w:val="00B12DEF"/>
    <w:rsid w:val="00B17781"/>
    <w:rsid w:val="00B17C91"/>
    <w:rsid w:val="00B23C45"/>
    <w:rsid w:val="00B26528"/>
    <w:rsid w:val="00B305C1"/>
    <w:rsid w:val="00B342E5"/>
    <w:rsid w:val="00B346D2"/>
    <w:rsid w:val="00B400EA"/>
    <w:rsid w:val="00B40C05"/>
    <w:rsid w:val="00B43A7A"/>
    <w:rsid w:val="00B535B5"/>
    <w:rsid w:val="00B55DDE"/>
    <w:rsid w:val="00B5730C"/>
    <w:rsid w:val="00B605A8"/>
    <w:rsid w:val="00B60C2B"/>
    <w:rsid w:val="00B62DF4"/>
    <w:rsid w:val="00B6678B"/>
    <w:rsid w:val="00B7661E"/>
    <w:rsid w:val="00B77F3B"/>
    <w:rsid w:val="00B80F0F"/>
    <w:rsid w:val="00B8357D"/>
    <w:rsid w:val="00B90B26"/>
    <w:rsid w:val="00B95DB9"/>
    <w:rsid w:val="00B9735C"/>
    <w:rsid w:val="00BA38AF"/>
    <w:rsid w:val="00BA4D5D"/>
    <w:rsid w:val="00BA5A9B"/>
    <w:rsid w:val="00BA6600"/>
    <w:rsid w:val="00BA6AAD"/>
    <w:rsid w:val="00BA7EA9"/>
    <w:rsid w:val="00BB1B8F"/>
    <w:rsid w:val="00BB2874"/>
    <w:rsid w:val="00BB28B2"/>
    <w:rsid w:val="00BC32A5"/>
    <w:rsid w:val="00BD5118"/>
    <w:rsid w:val="00C04039"/>
    <w:rsid w:val="00C059F3"/>
    <w:rsid w:val="00C2583D"/>
    <w:rsid w:val="00C33618"/>
    <w:rsid w:val="00C339F1"/>
    <w:rsid w:val="00C51D21"/>
    <w:rsid w:val="00C54FD4"/>
    <w:rsid w:val="00C57B35"/>
    <w:rsid w:val="00C66B57"/>
    <w:rsid w:val="00C719F0"/>
    <w:rsid w:val="00C72E59"/>
    <w:rsid w:val="00C732E1"/>
    <w:rsid w:val="00C75C92"/>
    <w:rsid w:val="00C83084"/>
    <w:rsid w:val="00C833CB"/>
    <w:rsid w:val="00C92059"/>
    <w:rsid w:val="00C95DBF"/>
    <w:rsid w:val="00C978E5"/>
    <w:rsid w:val="00CA6981"/>
    <w:rsid w:val="00CA730F"/>
    <w:rsid w:val="00CB0EBD"/>
    <w:rsid w:val="00CB1DE3"/>
    <w:rsid w:val="00CB33B9"/>
    <w:rsid w:val="00CB35DB"/>
    <w:rsid w:val="00CC560E"/>
    <w:rsid w:val="00CD6FD1"/>
    <w:rsid w:val="00CE798E"/>
    <w:rsid w:val="00CE7E8C"/>
    <w:rsid w:val="00CF1B44"/>
    <w:rsid w:val="00CF6851"/>
    <w:rsid w:val="00CF6BC4"/>
    <w:rsid w:val="00D00FBE"/>
    <w:rsid w:val="00D02157"/>
    <w:rsid w:val="00D07F74"/>
    <w:rsid w:val="00D174B8"/>
    <w:rsid w:val="00D26C5A"/>
    <w:rsid w:val="00D30B28"/>
    <w:rsid w:val="00D37BE4"/>
    <w:rsid w:val="00D42383"/>
    <w:rsid w:val="00D50340"/>
    <w:rsid w:val="00D506AE"/>
    <w:rsid w:val="00D55DEC"/>
    <w:rsid w:val="00D57542"/>
    <w:rsid w:val="00D62455"/>
    <w:rsid w:val="00D66B7C"/>
    <w:rsid w:val="00D727D4"/>
    <w:rsid w:val="00D73FFE"/>
    <w:rsid w:val="00D76FEA"/>
    <w:rsid w:val="00D81F71"/>
    <w:rsid w:val="00D84BAE"/>
    <w:rsid w:val="00D9102C"/>
    <w:rsid w:val="00D9756B"/>
    <w:rsid w:val="00DA1CD1"/>
    <w:rsid w:val="00DB0EE4"/>
    <w:rsid w:val="00DB133C"/>
    <w:rsid w:val="00DB1523"/>
    <w:rsid w:val="00DB2811"/>
    <w:rsid w:val="00DC0F58"/>
    <w:rsid w:val="00DD2147"/>
    <w:rsid w:val="00DD5D74"/>
    <w:rsid w:val="00DD7B96"/>
    <w:rsid w:val="00DE60C2"/>
    <w:rsid w:val="00DE62D9"/>
    <w:rsid w:val="00DF03A3"/>
    <w:rsid w:val="00DF16B1"/>
    <w:rsid w:val="00DF683E"/>
    <w:rsid w:val="00DF6BF6"/>
    <w:rsid w:val="00DF789E"/>
    <w:rsid w:val="00E07690"/>
    <w:rsid w:val="00E12B39"/>
    <w:rsid w:val="00E14FAE"/>
    <w:rsid w:val="00E152CB"/>
    <w:rsid w:val="00E20865"/>
    <w:rsid w:val="00E228D0"/>
    <w:rsid w:val="00E25177"/>
    <w:rsid w:val="00E3666C"/>
    <w:rsid w:val="00E37DD5"/>
    <w:rsid w:val="00E414FC"/>
    <w:rsid w:val="00E42898"/>
    <w:rsid w:val="00E4505D"/>
    <w:rsid w:val="00E463D6"/>
    <w:rsid w:val="00E52AED"/>
    <w:rsid w:val="00E57781"/>
    <w:rsid w:val="00E612FE"/>
    <w:rsid w:val="00E66A95"/>
    <w:rsid w:val="00E7134C"/>
    <w:rsid w:val="00E733D0"/>
    <w:rsid w:val="00E73B1A"/>
    <w:rsid w:val="00E7662B"/>
    <w:rsid w:val="00E80AFA"/>
    <w:rsid w:val="00E832CF"/>
    <w:rsid w:val="00E83C38"/>
    <w:rsid w:val="00E86082"/>
    <w:rsid w:val="00E925D0"/>
    <w:rsid w:val="00EA405A"/>
    <w:rsid w:val="00EA4A8F"/>
    <w:rsid w:val="00EA664B"/>
    <w:rsid w:val="00EB73B4"/>
    <w:rsid w:val="00EC3EA0"/>
    <w:rsid w:val="00EC443D"/>
    <w:rsid w:val="00EC6FB5"/>
    <w:rsid w:val="00EC7946"/>
    <w:rsid w:val="00EE03E3"/>
    <w:rsid w:val="00EE2A5A"/>
    <w:rsid w:val="00EE5132"/>
    <w:rsid w:val="00EE7086"/>
    <w:rsid w:val="00EE76BF"/>
    <w:rsid w:val="00EE7B10"/>
    <w:rsid w:val="00EF01F4"/>
    <w:rsid w:val="00F0286C"/>
    <w:rsid w:val="00F02AC2"/>
    <w:rsid w:val="00F16580"/>
    <w:rsid w:val="00F16ACE"/>
    <w:rsid w:val="00F2163F"/>
    <w:rsid w:val="00F33097"/>
    <w:rsid w:val="00F5427F"/>
    <w:rsid w:val="00F73C79"/>
    <w:rsid w:val="00F81B5F"/>
    <w:rsid w:val="00F907F1"/>
    <w:rsid w:val="00F93A46"/>
    <w:rsid w:val="00FA0FBE"/>
    <w:rsid w:val="00FA4C7B"/>
    <w:rsid w:val="00FA6ED5"/>
    <w:rsid w:val="00FB30C9"/>
    <w:rsid w:val="00FB3E97"/>
    <w:rsid w:val="00FB510F"/>
    <w:rsid w:val="00FB62CC"/>
    <w:rsid w:val="00FB6748"/>
    <w:rsid w:val="00FC0D55"/>
    <w:rsid w:val="00FC11A0"/>
    <w:rsid w:val="00FC442A"/>
    <w:rsid w:val="00FC4714"/>
    <w:rsid w:val="00FC6C7D"/>
    <w:rsid w:val="00FD0055"/>
    <w:rsid w:val="00FE050B"/>
    <w:rsid w:val="00FE0BB3"/>
    <w:rsid w:val="00FE24A7"/>
    <w:rsid w:val="00FE2C45"/>
    <w:rsid w:val="00FE546D"/>
    <w:rsid w:val="00FE77FB"/>
    <w:rsid w:val="00FF44E3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DD14"/>
  <w15:docId w15:val="{D4623937-5069-4EE9-9036-DB0F3350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8EE"/>
  </w:style>
  <w:style w:type="paragraph" w:styleId="a5">
    <w:name w:val="footer"/>
    <w:basedOn w:val="a"/>
    <w:link w:val="a6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8EE"/>
  </w:style>
  <w:style w:type="character" w:styleId="a7">
    <w:name w:val="Hyperlink"/>
    <w:basedOn w:val="a0"/>
    <w:uiPriority w:val="99"/>
    <w:unhideWhenUsed/>
    <w:rsid w:val="0023430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5509"/>
    <w:pPr>
      <w:ind w:left="720"/>
      <w:contextualSpacing/>
    </w:pPr>
  </w:style>
  <w:style w:type="paragraph" w:styleId="a9">
    <w:name w:val="No Spacing"/>
    <w:uiPriority w:val="1"/>
    <w:qFormat/>
    <w:rsid w:val="00257481"/>
    <w:pPr>
      <w:spacing w:after="0" w:line="240" w:lineRule="auto"/>
    </w:pPr>
  </w:style>
  <w:style w:type="paragraph" w:styleId="2">
    <w:name w:val="Body Text 2"/>
    <w:basedOn w:val="a"/>
    <w:link w:val="20"/>
    <w:rsid w:val="001F7115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20">
    <w:name w:val="Основной текст 2 Знак"/>
    <w:basedOn w:val="a0"/>
    <w:link w:val="2"/>
    <w:rsid w:val="001F711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1F7115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pple-converted-space">
    <w:name w:val="apple-converted-space"/>
    <w:basedOn w:val="a0"/>
    <w:rsid w:val="00DF16B1"/>
  </w:style>
  <w:style w:type="character" w:styleId="aa">
    <w:name w:val="annotation reference"/>
    <w:basedOn w:val="a0"/>
    <w:uiPriority w:val="99"/>
    <w:semiHidden/>
    <w:unhideWhenUsed/>
    <w:rsid w:val="00E37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7D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7D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7DD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80E9-9F91-4F0A-97DE-90608DC9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Brovko</dc:creator>
  <cp:lastModifiedBy>Данил Кунашев</cp:lastModifiedBy>
  <cp:revision>3</cp:revision>
  <dcterms:created xsi:type="dcterms:W3CDTF">2021-11-08T19:04:00Z</dcterms:created>
  <dcterms:modified xsi:type="dcterms:W3CDTF">2021-11-08T19:57:00Z</dcterms:modified>
</cp:coreProperties>
</file>